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5216ED" w14:textId="77777777" w:rsidR="00204734" w:rsidRDefault="00204734" w:rsidP="005C69F1">
      <w:pPr>
        <w:spacing w:after="0"/>
        <w:jc w:val="center"/>
        <w:rPr>
          <w:b/>
          <w:bCs/>
          <w:smallCaps/>
          <w:sz w:val="28"/>
          <w:szCs w:val="24"/>
        </w:rPr>
      </w:pPr>
    </w:p>
    <w:p w14:paraId="13878C3A" w14:textId="1670D2C2" w:rsidR="00197BBE" w:rsidRDefault="00197BBE" w:rsidP="005C69F1">
      <w:pPr>
        <w:spacing w:after="0"/>
        <w:jc w:val="center"/>
        <w:rPr>
          <w:b/>
          <w:bCs/>
          <w:smallCaps/>
          <w:sz w:val="28"/>
          <w:szCs w:val="24"/>
        </w:rPr>
      </w:pPr>
      <w:r w:rsidRPr="00A57207">
        <w:rPr>
          <w:b/>
          <w:bCs/>
          <w:smallCaps/>
          <w:sz w:val="28"/>
          <w:szCs w:val="24"/>
        </w:rPr>
        <w:t xml:space="preserve">Notice: </w:t>
      </w:r>
      <w:r w:rsidR="00A57207" w:rsidRPr="00A57207">
        <w:rPr>
          <w:b/>
          <w:bCs/>
          <w:smallCaps/>
          <w:sz w:val="28"/>
          <w:szCs w:val="24"/>
        </w:rPr>
        <w:t>Critical</w:t>
      </w:r>
      <w:r w:rsidRPr="00A57207">
        <w:rPr>
          <w:b/>
          <w:bCs/>
          <w:smallCaps/>
          <w:sz w:val="28"/>
          <w:szCs w:val="24"/>
        </w:rPr>
        <w:t xml:space="preserve"> </w:t>
      </w:r>
      <w:r w:rsidR="005C69F1">
        <w:rPr>
          <w:b/>
          <w:bCs/>
          <w:smallCaps/>
          <w:sz w:val="28"/>
          <w:szCs w:val="24"/>
        </w:rPr>
        <w:t>Infrastructure</w:t>
      </w:r>
      <w:r w:rsidRPr="00A57207">
        <w:rPr>
          <w:b/>
          <w:bCs/>
          <w:smallCaps/>
          <w:sz w:val="28"/>
          <w:szCs w:val="24"/>
        </w:rPr>
        <w:t xml:space="preserve"> Employee</w:t>
      </w:r>
    </w:p>
    <w:p w14:paraId="3965D663" w14:textId="4FB2B451" w:rsidR="005C69F1" w:rsidRPr="00EA7D71" w:rsidRDefault="005C69F1" w:rsidP="00197BBE">
      <w:pPr>
        <w:jc w:val="center"/>
        <w:rPr>
          <w:b/>
          <w:bCs/>
          <w:smallCaps/>
        </w:rPr>
      </w:pPr>
      <w:r w:rsidRPr="00EA7D71">
        <w:rPr>
          <w:b/>
          <w:bCs/>
          <w:smallCaps/>
        </w:rPr>
        <w:t xml:space="preserve">42 U.S.C. </w:t>
      </w:r>
      <w:r w:rsidRPr="00EA7D71">
        <w:rPr>
          <w:rFonts w:cs="Times New Roman"/>
          <w:b/>
          <w:bCs/>
          <w:smallCaps/>
        </w:rPr>
        <w:t>§</w:t>
      </w:r>
      <w:r w:rsidRPr="00EA7D71">
        <w:rPr>
          <w:b/>
          <w:bCs/>
          <w:smallCaps/>
        </w:rPr>
        <w:t xml:space="preserve"> 195(c)</w:t>
      </w:r>
      <w:r w:rsidRPr="00EA7D71">
        <w:rPr>
          <w:b/>
          <w:bCs/>
        </w:rPr>
        <w:t>e</w:t>
      </w:r>
      <w:r w:rsidRPr="00EA7D71">
        <w:rPr>
          <w:b/>
          <w:bCs/>
          <w:smallCaps/>
        </w:rPr>
        <w:t xml:space="preserve"> &amp; Mn Executive Order</w:t>
      </w:r>
      <w:r w:rsidR="00FA6DD7">
        <w:rPr>
          <w:b/>
          <w:bCs/>
          <w:smallCaps/>
        </w:rPr>
        <w:t xml:space="preserve"> 20-20</w:t>
      </w:r>
    </w:p>
    <w:p w14:paraId="23CB9362" w14:textId="71AFFAF3" w:rsidR="007D77A4" w:rsidRDefault="007D77A4" w:rsidP="00197BBE">
      <w:r>
        <w:fldChar w:fldCharType="begin"/>
      </w:r>
      <w:r>
        <w:instrText xml:space="preserve"> DATE \@ "d MMMM yyyy" </w:instrText>
      </w:r>
      <w:r>
        <w:fldChar w:fldCharType="separate"/>
      </w:r>
      <w:r w:rsidR="00204734">
        <w:rPr>
          <w:noProof/>
        </w:rPr>
        <w:t>26 March 2020</w:t>
      </w:r>
      <w:r>
        <w:fldChar w:fldCharType="end"/>
      </w:r>
    </w:p>
    <w:p w14:paraId="1144AC1F" w14:textId="1808A3AA" w:rsidR="00504552" w:rsidRDefault="007D77A4" w:rsidP="00197BBE">
      <w:r>
        <w:t xml:space="preserve">Federal and State </w:t>
      </w:r>
      <w:r w:rsidR="00FA6DD7">
        <w:t xml:space="preserve">orders </w:t>
      </w:r>
      <w:r w:rsidR="00504552">
        <w:t xml:space="preserve">have </w:t>
      </w:r>
      <w:r w:rsidR="00FA6DD7">
        <w:t xml:space="preserve">recognized </w:t>
      </w:r>
      <w:r w:rsidR="00197BBE">
        <w:t>work</w:t>
      </w:r>
      <w:r w:rsidR="00504552">
        <w:t xml:space="preserve">ing </w:t>
      </w:r>
      <w:r w:rsidR="00197BBE">
        <w:t>construction as critical</w:t>
      </w:r>
      <w:r w:rsidR="00CB305A">
        <w:t xml:space="preserve"> or essential</w:t>
      </w:r>
      <w:r w:rsidR="00504552">
        <w:t xml:space="preserve"> to </w:t>
      </w:r>
      <w:r w:rsidR="005C69F1">
        <w:t xml:space="preserve">the </w:t>
      </w:r>
      <w:r w:rsidR="00504552">
        <w:t>continued critical infrastructure viability</w:t>
      </w:r>
      <w:r w:rsidR="005C69F1">
        <w:t>,</w:t>
      </w:r>
      <w:r w:rsidR="00504552">
        <w:t xml:space="preserve"> and </w:t>
      </w:r>
      <w:r w:rsidR="005C69F1">
        <w:t xml:space="preserve">therefore have </w:t>
      </w:r>
      <w:r w:rsidR="00504552">
        <w:t xml:space="preserve">exempt </w:t>
      </w:r>
      <w:r w:rsidR="005C69F1">
        <w:t xml:space="preserve">construction workers </w:t>
      </w:r>
      <w:r w:rsidR="00504552">
        <w:t xml:space="preserve">from the mobility and other restrictions designed to </w:t>
      </w:r>
      <w:r w:rsidR="00EA7D71">
        <w:t>prevent</w:t>
      </w:r>
      <w:r w:rsidR="00504552">
        <w:t xml:space="preserve"> the spread of the COVID-19 virus.  </w:t>
      </w:r>
      <w:r w:rsidR="00504552">
        <w:rPr>
          <w:i/>
          <w:iCs/>
        </w:rPr>
        <w:t xml:space="preserve">See </w:t>
      </w:r>
      <w:r w:rsidR="00504552">
        <w:t xml:space="preserve">United States Department of Homeland Security Critical Infrastructure Workforce Memorandum </w:t>
      </w:r>
      <w:r w:rsidR="005C69F1">
        <w:t>on</w:t>
      </w:r>
      <w:r w:rsidR="005C69F1" w:rsidRPr="005C69F1">
        <w:t xml:space="preserve"> Identification </w:t>
      </w:r>
      <w:r w:rsidR="005C69F1">
        <w:t>o</w:t>
      </w:r>
      <w:r w:rsidR="005C69F1" w:rsidRPr="005C69F1">
        <w:t xml:space="preserve">f Essential Critical Infrastructure Workers </w:t>
      </w:r>
      <w:r w:rsidR="005C69F1">
        <w:t>d</w:t>
      </w:r>
      <w:r w:rsidR="005C69F1" w:rsidRPr="005C69F1">
        <w:t xml:space="preserve">uring </w:t>
      </w:r>
      <w:r w:rsidR="005C69F1">
        <w:t>COVID</w:t>
      </w:r>
      <w:r w:rsidR="005C69F1" w:rsidRPr="005C69F1">
        <w:t>-19 Response</w:t>
      </w:r>
      <w:r w:rsidR="005C69F1">
        <w:t xml:space="preserve"> </w:t>
      </w:r>
      <w:r w:rsidR="00504552">
        <w:t>dated 19 March 2020</w:t>
      </w:r>
      <w:r w:rsidR="005C69F1">
        <w:t>.</w:t>
      </w:r>
      <w:r w:rsidR="00FA6DD7">
        <w:t xml:space="preserve">  </w:t>
      </w:r>
      <w:r w:rsidR="00EA3DD6">
        <w:t xml:space="preserve">Specifically, Minnesota’s “stay at home” order explicitly exempts construction work of all kinds as a critical work function.  Minnesota Executive Order 20-20, </w:t>
      </w:r>
      <w:r w:rsidR="00EA3DD6">
        <w:rPr>
          <w:rFonts w:cs="Times New Roman"/>
        </w:rPr>
        <w:t>¶¶ 6(f) (roadway related);</w:t>
      </w:r>
      <w:r w:rsidR="007E5B54">
        <w:rPr>
          <w:rFonts w:cs="Times New Roman"/>
        </w:rPr>
        <w:t xml:space="preserve"> </w:t>
      </w:r>
      <w:r w:rsidR="00EA3DD6">
        <w:rPr>
          <w:rFonts w:cs="Times New Roman"/>
        </w:rPr>
        <w:t>6(g) (construction material suppliers); 6(</w:t>
      </w:r>
      <w:proofErr w:type="spellStart"/>
      <w:r w:rsidR="00EA3DD6">
        <w:rPr>
          <w:rFonts w:cs="Times New Roman"/>
        </w:rPr>
        <w:t>i</w:t>
      </w:r>
      <w:proofErr w:type="spellEnd"/>
      <w:r w:rsidR="00EA3DD6">
        <w:rPr>
          <w:rFonts w:cs="Times New Roman"/>
        </w:rPr>
        <w:t xml:space="preserve">)(iv) (construction related to public health and safety); </w:t>
      </w:r>
      <w:r w:rsidR="00EA3DD6">
        <w:t>6(x) (building construction and related work)</w:t>
      </w:r>
      <w:r w:rsidR="00B03BC6">
        <w:t>; 6(</w:t>
      </w:r>
      <w:proofErr w:type="spellStart"/>
      <w:r w:rsidR="00B03BC6">
        <w:t>ee</w:t>
      </w:r>
      <w:proofErr w:type="spellEnd"/>
      <w:r w:rsidR="00B03BC6">
        <w:t xml:space="preserve">) Critical Labor Unions Functions. </w:t>
      </w:r>
    </w:p>
    <w:p w14:paraId="4444FAE9" w14:textId="512446CD" w:rsidR="00FA6DD7" w:rsidRDefault="00197BBE" w:rsidP="00197BBE">
      <w:r w:rsidRPr="005C69F1">
        <w:t xml:space="preserve">This Notice </w:t>
      </w:r>
      <w:r w:rsidR="005C69F1">
        <w:t xml:space="preserve">hereby </w:t>
      </w:r>
      <w:r w:rsidRPr="005C69F1">
        <w:t xml:space="preserve">certifies that </w:t>
      </w:r>
      <w:r w:rsidR="00201586">
        <w:t>_____________</w:t>
      </w:r>
      <w:r w:rsidR="00BA0B68">
        <w:t xml:space="preserve"> </w:t>
      </w:r>
      <w:r w:rsidRPr="005C69F1">
        <w:t>is an employee of</w:t>
      </w:r>
      <w:r w:rsidR="00BA0B68">
        <w:t xml:space="preserve"> </w:t>
      </w:r>
      <w:r w:rsidR="00201586">
        <w:t>___________</w:t>
      </w:r>
      <w:r w:rsidRPr="005C69F1">
        <w:t xml:space="preserve">, a construction company, </w:t>
      </w:r>
      <w:r w:rsidR="005C69F1" w:rsidRPr="005C69F1">
        <w:t xml:space="preserve">is </w:t>
      </w:r>
      <w:r w:rsidR="00CB305A" w:rsidRPr="005C69F1">
        <w:t>performing work designated as critical or essential</w:t>
      </w:r>
      <w:r w:rsidR="007D77A4" w:rsidRPr="005C69F1">
        <w:t xml:space="preserve"> under federal and state </w:t>
      </w:r>
      <w:r w:rsidR="005C69F1" w:rsidRPr="005C69F1">
        <w:t>laws</w:t>
      </w:r>
      <w:r w:rsidR="00CB305A" w:rsidRPr="005C69F1">
        <w:t xml:space="preserve">, </w:t>
      </w:r>
      <w:r w:rsidRPr="005C69F1">
        <w:t xml:space="preserve">and </w:t>
      </w:r>
      <w:r w:rsidR="005C69F1">
        <w:t xml:space="preserve">therefore </w:t>
      </w:r>
      <w:r w:rsidRPr="005C69F1">
        <w:t>is exempt from curfews, shelter in place, stay at home, and other restrictions, when traveling to and from work.</w:t>
      </w:r>
      <w:r w:rsidR="00504552" w:rsidRPr="005C69F1">
        <w:t xml:space="preserve">  </w:t>
      </w:r>
    </w:p>
    <w:p w14:paraId="4A332842" w14:textId="594B994D" w:rsidR="00197BBE" w:rsidRPr="005C69F1" w:rsidRDefault="00504552" w:rsidP="00197BBE">
      <w:r w:rsidRPr="005C69F1">
        <w:t>Th</w:t>
      </w:r>
      <w:r w:rsidR="005C69F1" w:rsidRPr="005C69F1">
        <w:t>is</w:t>
      </w:r>
      <w:r w:rsidRPr="005C69F1">
        <w:t xml:space="preserve"> individual must be allowed access and right of way</w:t>
      </w:r>
      <w:r w:rsidR="00EA7D71">
        <w:t>.</w:t>
      </w:r>
    </w:p>
    <w:p w14:paraId="4AD5E21C" w14:textId="11E378F5" w:rsidR="00197BBE" w:rsidRDefault="00BA0B68" w:rsidP="00197BBE">
      <w:r>
        <w:t>Authorized by:</w:t>
      </w:r>
    </w:p>
    <w:p w14:paraId="24AF2B98" w14:textId="77777777" w:rsidR="00BA0B68" w:rsidRDefault="00BA0B68" w:rsidP="00197BBE"/>
    <w:p w14:paraId="545B0B9E" w14:textId="0830F96E" w:rsidR="00197BBE" w:rsidRPr="00197BBE" w:rsidRDefault="00197BBE" w:rsidP="00197BBE">
      <w:pPr>
        <w:tabs>
          <w:tab w:val="left" w:pos="4320"/>
        </w:tabs>
        <w:spacing w:after="0"/>
        <w:rPr>
          <w:u w:val="single"/>
        </w:rPr>
      </w:pPr>
      <w:r>
        <w:rPr>
          <w:u w:val="single"/>
        </w:rPr>
        <w:tab/>
      </w:r>
    </w:p>
    <w:p w14:paraId="41B566F6" w14:textId="7F6D582E" w:rsidR="00197BBE" w:rsidRPr="00201586" w:rsidRDefault="00197BBE" w:rsidP="00201586">
      <w:pPr>
        <w:tabs>
          <w:tab w:val="left" w:pos="4320"/>
        </w:tabs>
        <w:spacing w:after="0"/>
        <w:rPr>
          <w:u w:val="single"/>
        </w:rPr>
      </w:pPr>
      <w:r>
        <w:t>Name</w:t>
      </w:r>
      <w:r w:rsidR="00BA0B68">
        <w:t xml:space="preserve">: </w:t>
      </w:r>
      <w:r w:rsidR="00201586">
        <w:rPr>
          <w:u w:val="single"/>
        </w:rPr>
        <w:tab/>
      </w:r>
    </w:p>
    <w:p w14:paraId="18F2717E" w14:textId="64307896" w:rsidR="00197BBE" w:rsidRPr="00201586" w:rsidRDefault="00197BBE" w:rsidP="00201586">
      <w:pPr>
        <w:tabs>
          <w:tab w:val="left" w:pos="4320"/>
        </w:tabs>
        <w:spacing w:after="0"/>
        <w:rPr>
          <w:u w:val="single"/>
        </w:rPr>
      </w:pPr>
      <w:r>
        <w:t>Title</w:t>
      </w:r>
      <w:r w:rsidR="00BA0B68">
        <w:t>:</w:t>
      </w:r>
      <w:r w:rsidR="00BA0B68" w:rsidRPr="00BA0B68">
        <w:t xml:space="preserve"> </w:t>
      </w:r>
      <w:r w:rsidR="00201586">
        <w:rPr>
          <w:u w:val="single"/>
        </w:rPr>
        <w:tab/>
      </w:r>
    </w:p>
    <w:p w14:paraId="69F1CAFE" w14:textId="1099725D" w:rsidR="00197BBE" w:rsidRPr="00201586" w:rsidRDefault="00197BBE" w:rsidP="00201586">
      <w:pPr>
        <w:tabs>
          <w:tab w:val="left" w:pos="4320"/>
        </w:tabs>
        <w:spacing w:after="0"/>
        <w:rPr>
          <w:u w:val="single"/>
        </w:rPr>
      </w:pPr>
      <w:r>
        <w:t>Company</w:t>
      </w:r>
      <w:r w:rsidR="00BA0B68">
        <w:t xml:space="preserve">: </w:t>
      </w:r>
      <w:r w:rsidR="00201586">
        <w:rPr>
          <w:u w:val="single"/>
        </w:rPr>
        <w:tab/>
      </w:r>
    </w:p>
    <w:p w14:paraId="2C8F4D69" w14:textId="77777777" w:rsidR="00201586" w:rsidRDefault="00201586" w:rsidP="00197BBE">
      <w:pPr>
        <w:spacing w:after="0"/>
      </w:pPr>
    </w:p>
    <w:p w14:paraId="7DA36130" w14:textId="44875460" w:rsidR="00197BBE" w:rsidRDefault="00197BBE">
      <w:pPr>
        <w:rPr>
          <w:i/>
          <w:iCs/>
        </w:rPr>
      </w:pPr>
      <w:r>
        <w:rPr>
          <w:i/>
          <w:iCs/>
        </w:rPr>
        <w:t xml:space="preserve">  </w:t>
      </w:r>
      <w:r w:rsidRPr="00197BBE">
        <w:rPr>
          <w:i/>
          <w:iCs/>
        </w:rPr>
        <w:t xml:space="preserve">Please contact </w:t>
      </w:r>
      <w:r w:rsidR="00201586">
        <w:t>______________</w:t>
      </w:r>
      <w:r w:rsidRPr="00197BBE">
        <w:rPr>
          <w:i/>
          <w:iCs/>
        </w:rPr>
        <w:t xml:space="preserve"> at </w:t>
      </w:r>
      <w:r w:rsidR="00201586">
        <w:t>__________</w:t>
      </w:r>
      <w:proofErr w:type="gramStart"/>
      <w:r w:rsidR="00201586">
        <w:t xml:space="preserve">_ </w:t>
      </w:r>
      <w:r w:rsidR="00BA0B68" w:rsidRPr="00197BBE">
        <w:rPr>
          <w:i/>
          <w:iCs/>
        </w:rPr>
        <w:t xml:space="preserve"> </w:t>
      </w:r>
      <w:r w:rsidRPr="00197BBE">
        <w:rPr>
          <w:i/>
          <w:iCs/>
        </w:rPr>
        <w:t>if</w:t>
      </w:r>
      <w:proofErr w:type="gramEnd"/>
      <w:r w:rsidRPr="00197BBE">
        <w:rPr>
          <w:i/>
          <w:iCs/>
        </w:rPr>
        <w:t xml:space="preserve"> you have any questions</w:t>
      </w:r>
      <w:r>
        <w:rPr>
          <w:i/>
          <w:iCs/>
        </w:rPr>
        <w:t>.</w:t>
      </w:r>
      <w:r w:rsidRPr="00197BBE">
        <w:rPr>
          <w:i/>
          <w:iCs/>
        </w:rPr>
        <w:t> </w:t>
      </w:r>
    </w:p>
    <w:p w14:paraId="25916C62" w14:textId="44228104" w:rsidR="00A57207" w:rsidRPr="00197BBE" w:rsidRDefault="00A57207">
      <w:pPr>
        <w:rPr>
          <w:i/>
          <w:iCs/>
        </w:rPr>
      </w:pPr>
    </w:p>
    <w:sectPr w:rsidR="00A57207" w:rsidRPr="00197B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B46E35" w14:textId="77777777" w:rsidR="00CB305A" w:rsidRDefault="00CB305A" w:rsidP="00CB305A">
      <w:pPr>
        <w:spacing w:after="0" w:line="240" w:lineRule="auto"/>
      </w:pPr>
      <w:r>
        <w:separator/>
      </w:r>
    </w:p>
  </w:endnote>
  <w:endnote w:type="continuationSeparator" w:id="0">
    <w:p w14:paraId="0AADF27E" w14:textId="77777777" w:rsidR="00CB305A" w:rsidRDefault="00CB305A" w:rsidP="00CB3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69476" w14:textId="77777777" w:rsidR="00204734" w:rsidRDefault="002047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E24C3" w14:textId="77777777" w:rsidR="00204734" w:rsidRDefault="002047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E3674E" w14:textId="77777777" w:rsidR="00204734" w:rsidRDefault="002047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82A461" w14:textId="77777777" w:rsidR="00CB305A" w:rsidRDefault="00CB305A" w:rsidP="00CB305A">
      <w:pPr>
        <w:spacing w:after="0" w:line="240" w:lineRule="auto"/>
      </w:pPr>
      <w:r>
        <w:separator/>
      </w:r>
    </w:p>
  </w:footnote>
  <w:footnote w:type="continuationSeparator" w:id="0">
    <w:p w14:paraId="24456855" w14:textId="77777777" w:rsidR="00CB305A" w:rsidRDefault="00CB305A" w:rsidP="00CB3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AAAF49" w14:textId="77777777" w:rsidR="00204734" w:rsidRDefault="002047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648A6D" w14:textId="2E049256" w:rsidR="00204734" w:rsidRDefault="00204734">
    <w:pPr>
      <w:pStyle w:val="Header"/>
    </w:pPr>
    <w:bookmarkStart w:id="0" w:name="_GoBack"/>
    <w:bookmarkEnd w:id="0"/>
    <w:r>
      <w:rPr>
        <w:noProof/>
      </w:rPr>
      <w:drawing>
        <wp:anchor distT="0" distB="0" distL="114300" distR="114300" simplePos="0" relativeHeight="251658240" behindDoc="0" locked="0" layoutInCell="1" allowOverlap="1" wp14:anchorId="562055F1" wp14:editId="02B177FF">
          <wp:simplePos x="0" y="0"/>
          <wp:positionH relativeFrom="column">
            <wp:posOffset>-114300</wp:posOffset>
          </wp:positionH>
          <wp:positionV relativeFrom="paragraph">
            <wp:posOffset>-330200</wp:posOffset>
          </wp:positionV>
          <wp:extent cx="6492875" cy="1908175"/>
          <wp:effectExtent l="0" t="0" r="3175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2875" cy="190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620B8" w14:textId="77777777" w:rsidR="00204734" w:rsidRDefault="002047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D51602"/>
    <w:multiLevelType w:val="multilevel"/>
    <w:tmpl w:val="F90CF93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0726D9D"/>
    <w:multiLevelType w:val="hybridMultilevel"/>
    <w:tmpl w:val="B42C877C"/>
    <w:lvl w:ilvl="0" w:tplc="21F284AA">
      <w:start w:val="1"/>
      <w:numFmt w:val="decimal"/>
      <w:pStyle w:val="List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762824"/>
    <w:multiLevelType w:val="hybridMultilevel"/>
    <w:tmpl w:val="20CCA72C"/>
    <w:lvl w:ilvl="0" w:tplc="DDF6D32A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E42698"/>
    <w:multiLevelType w:val="hybridMultilevel"/>
    <w:tmpl w:val="A0BCE53A"/>
    <w:lvl w:ilvl="0" w:tplc="46F8217A">
      <w:start w:val="1"/>
      <w:numFmt w:val="decimal"/>
      <w:lvlText w:val="Article %1"/>
      <w:lvlJc w:val="right"/>
      <w:pPr>
        <w:ind w:left="2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4" w:hanging="360"/>
      </w:pPr>
    </w:lvl>
    <w:lvl w:ilvl="2" w:tplc="0409001B" w:tentative="1">
      <w:start w:val="1"/>
      <w:numFmt w:val="lowerRoman"/>
      <w:lvlText w:val="%3."/>
      <w:lvlJc w:val="right"/>
      <w:pPr>
        <w:ind w:left="3514" w:hanging="180"/>
      </w:pPr>
    </w:lvl>
    <w:lvl w:ilvl="3" w:tplc="0409000F" w:tentative="1">
      <w:start w:val="1"/>
      <w:numFmt w:val="decimal"/>
      <w:lvlText w:val="%4."/>
      <w:lvlJc w:val="left"/>
      <w:pPr>
        <w:ind w:left="4234" w:hanging="360"/>
      </w:pPr>
    </w:lvl>
    <w:lvl w:ilvl="4" w:tplc="04090019" w:tentative="1">
      <w:start w:val="1"/>
      <w:numFmt w:val="lowerLetter"/>
      <w:lvlText w:val="%5."/>
      <w:lvlJc w:val="left"/>
      <w:pPr>
        <w:ind w:left="4954" w:hanging="360"/>
      </w:pPr>
    </w:lvl>
    <w:lvl w:ilvl="5" w:tplc="0409001B" w:tentative="1">
      <w:start w:val="1"/>
      <w:numFmt w:val="lowerRoman"/>
      <w:lvlText w:val="%6."/>
      <w:lvlJc w:val="right"/>
      <w:pPr>
        <w:ind w:left="5674" w:hanging="180"/>
      </w:pPr>
    </w:lvl>
    <w:lvl w:ilvl="6" w:tplc="0409000F" w:tentative="1">
      <w:start w:val="1"/>
      <w:numFmt w:val="decimal"/>
      <w:lvlText w:val="%7."/>
      <w:lvlJc w:val="left"/>
      <w:pPr>
        <w:ind w:left="6394" w:hanging="360"/>
      </w:pPr>
    </w:lvl>
    <w:lvl w:ilvl="7" w:tplc="04090019" w:tentative="1">
      <w:start w:val="1"/>
      <w:numFmt w:val="lowerLetter"/>
      <w:lvlText w:val="%8."/>
      <w:lvlJc w:val="left"/>
      <w:pPr>
        <w:ind w:left="7114" w:hanging="360"/>
      </w:pPr>
    </w:lvl>
    <w:lvl w:ilvl="8" w:tplc="0409001B" w:tentative="1">
      <w:start w:val="1"/>
      <w:numFmt w:val="lowerRoman"/>
      <w:lvlText w:val="%9."/>
      <w:lvlJc w:val="right"/>
      <w:pPr>
        <w:ind w:left="7834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BBE"/>
    <w:rsid w:val="00126DD6"/>
    <w:rsid w:val="00197BBE"/>
    <w:rsid w:val="00201586"/>
    <w:rsid w:val="00204734"/>
    <w:rsid w:val="002F51C7"/>
    <w:rsid w:val="0032498F"/>
    <w:rsid w:val="00334E3E"/>
    <w:rsid w:val="003D4AB8"/>
    <w:rsid w:val="00431747"/>
    <w:rsid w:val="004B646C"/>
    <w:rsid w:val="00504552"/>
    <w:rsid w:val="00526EF4"/>
    <w:rsid w:val="005C69F1"/>
    <w:rsid w:val="007B12F8"/>
    <w:rsid w:val="007D77A4"/>
    <w:rsid w:val="007E5B0C"/>
    <w:rsid w:val="007E5B54"/>
    <w:rsid w:val="009A6F23"/>
    <w:rsid w:val="00A57207"/>
    <w:rsid w:val="00B03BC6"/>
    <w:rsid w:val="00BA0B68"/>
    <w:rsid w:val="00C32C49"/>
    <w:rsid w:val="00CB305A"/>
    <w:rsid w:val="00D006BC"/>
    <w:rsid w:val="00D77905"/>
    <w:rsid w:val="00EA3DD6"/>
    <w:rsid w:val="00EA7D71"/>
    <w:rsid w:val="00FA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  <w14:docId w14:val="0ABE3005"/>
  <w15:chartTrackingRefBased/>
  <w15:docId w15:val="{70387E68-266A-42E5-A35D-65B1329F8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1C7"/>
    <w:rPr>
      <w:rFonts w:ascii="Times New Roman" w:hAnsi="Times New Roman"/>
      <w:sz w:val="24"/>
    </w:rPr>
  </w:style>
  <w:style w:type="paragraph" w:styleId="Heading1">
    <w:name w:val="heading 1"/>
    <w:next w:val="Normal"/>
    <w:link w:val="Heading1Char"/>
    <w:autoRedefine/>
    <w:uiPriority w:val="9"/>
    <w:qFormat/>
    <w:rsid w:val="007B12F8"/>
    <w:pPr>
      <w:keepNext/>
      <w:keepLines/>
      <w:numPr>
        <w:numId w:val="4"/>
      </w:numPr>
      <w:spacing w:afterLines="50" w:after="120" w:line="240" w:lineRule="auto"/>
      <w:ind w:left="2074" w:right="1296" w:hanging="360"/>
      <w:jc w:val="center"/>
      <w:outlineLvl w:val="0"/>
    </w:pPr>
    <w:rPr>
      <w:rFonts w:ascii="Times New Roman Bold" w:eastAsia="Times New Roman" w:hAnsi="Times New Roman Bold" w:cs="Times New Roman"/>
      <w:b/>
      <w:smallCaps/>
      <w:color w:val="000000"/>
      <w:sz w:val="24"/>
      <w:szCs w:val="24"/>
    </w:rPr>
  </w:style>
  <w:style w:type="paragraph" w:styleId="Heading2">
    <w:name w:val="heading 2"/>
    <w:next w:val="Normal"/>
    <w:link w:val="Heading2Char"/>
    <w:autoRedefine/>
    <w:uiPriority w:val="9"/>
    <w:unhideWhenUsed/>
    <w:qFormat/>
    <w:rsid w:val="007B12F8"/>
    <w:pPr>
      <w:keepNext/>
      <w:keepLines/>
      <w:spacing w:after="102"/>
      <w:ind w:left="10" w:right="110" w:hanging="10"/>
      <w:outlineLvl w:val="1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styleId="Heading3">
    <w:name w:val="heading 3"/>
    <w:next w:val="Normal"/>
    <w:link w:val="Heading3Char"/>
    <w:autoRedefine/>
    <w:uiPriority w:val="9"/>
    <w:unhideWhenUsed/>
    <w:qFormat/>
    <w:rsid w:val="007B12F8"/>
    <w:pPr>
      <w:keepNext/>
      <w:keepLines/>
      <w:tabs>
        <w:tab w:val="num" w:pos="720"/>
        <w:tab w:val="left" w:pos="1080"/>
      </w:tabs>
      <w:spacing w:after="100"/>
      <w:ind w:left="1800" w:right="19" w:hanging="360"/>
      <w:outlineLvl w:val="2"/>
    </w:pPr>
    <w:rPr>
      <w:rFonts w:ascii="Times New Roman" w:eastAsia="Times New Roman" w:hAnsi="Times New Roman" w:cs="Times New Roman"/>
      <w:i/>
      <w:color w:val="000000"/>
      <w:sz w:val="24"/>
      <w:u w:color="000000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431747"/>
    <w:pPr>
      <w:keepNext/>
      <w:keepLines/>
      <w:spacing w:before="40" w:after="0"/>
      <w:ind w:left="72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B12F8"/>
    <w:rPr>
      <w:rFonts w:ascii="Times New Roman Bold" w:eastAsia="Times New Roman" w:hAnsi="Times New Roman Bold" w:cs="Times New Roman"/>
      <w:b/>
      <w:smallCaps/>
      <w:color w:val="000000"/>
      <w:sz w:val="24"/>
      <w:szCs w:val="24"/>
    </w:rPr>
  </w:style>
  <w:style w:type="character" w:customStyle="1" w:styleId="Heading2Char">
    <w:name w:val="Heading 2 Char"/>
    <w:link w:val="Heading2"/>
    <w:uiPriority w:val="9"/>
    <w:rsid w:val="007B12F8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customStyle="1" w:styleId="Heading3Char">
    <w:name w:val="Heading 3 Char"/>
    <w:link w:val="Heading3"/>
    <w:uiPriority w:val="9"/>
    <w:rsid w:val="007B12F8"/>
    <w:rPr>
      <w:rFonts w:ascii="Times New Roman" w:eastAsia="Times New Roman" w:hAnsi="Times New Roman" w:cs="Times New Roman"/>
      <w:i/>
      <w:color w:val="000000"/>
      <w:sz w:val="24"/>
      <w:u w:color="000000"/>
    </w:rPr>
  </w:style>
  <w:style w:type="character" w:customStyle="1" w:styleId="Heading4Char">
    <w:name w:val="Heading 4 Char"/>
    <w:basedOn w:val="DefaultParagraphFont"/>
    <w:link w:val="Heading4"/>
    <w:uiPriority w:val="9"/>
    <w:rsid w:val="00431747"/>
    <w:rPr>
      <w:rFonts w:ascii="Times New Roman" w:eastAsiaTheme="majorEastAsia" w:hAnsi="Times New Roman" w:cstheme="majorBidi"/>
      <w:i/>
      <w:iCs/>
      <w:sz w:val="24"/>
    </w:rPr>
  </w:style>
  <w:style w:type="paragraph" w:customStyle="1" w:styleId="List1">
    <w:name w:val="List 1"/>
    <w:basedOn w:val="ListParagraph"/>
    <w:link w:val="List1Char"/>
    <w:autoRedefine/>
    <w:qFormat/>
    <w:rsid w:val="00C32C49"/>
    <w:pPr>
      <w:numPr>
        <w:numId w:val="1"/>
      </w:numPr>
      <w:contextualSpacing w:val="0"/>
    </w:pPr>
  </w:style>
  <w:style w:type="character" w:customStyle="1" w:styleId="List1Char">
    <w:name w:val="List 1 Char"/>
    <w:basedOn w:val="DefaultParagraphFont"/>
    <w:link w:val="List1"/>
    <w:rsid w:val="00C32C49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C32C49"/>
    <w:pPr>
      <w:ind w:left="720"/>
      <w:contextualSpacing/>
    </w:pPr>
  </w:style>
  <w:style w:type="paragraph" w:customStyle="1" w:styleId="xmsonormal">
    <w:name w:val="x_msonormal"/>
    <w:basedOn w:val="Normal"/>
    <w:rsid w:val="00197BBE"/>
    <w:pPr>
      <w:spacing w:after="0" w:line="240" w:lineRule="auto"/>
    </w:pPr>
    <w:rPr>
      <w:rFonts w:ascii="Calibri" w:hAnsi="Calibri" w:cs="Calibri"/>
      <w:sz w:val="22"/>
    </w:rPr>
  </w:style>
  <w:style w:type="character" w:styleId="Strong">
    <w:name w:val="Strong"/>
    <w:basedOn w:val="DefaultParagraphFont"/>
    <w:uiPriority w:val="22"/>
    <w:qFormat/>
    <w:rsid w:val="005C69F1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BA0B6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047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73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047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73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99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017A6-26A4-4D10-B6F0-F95B4BCD4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Schechter</dc:creator>
  <cp:keywords/>
  <dc:description/>
  <cp:lastModifiedBy>Chad Katzung</cp:lastModifiedBy>
  <cp:revision>3</cp:revision>
  <dcterms:created xsi:type="dcterms:W3CDTF">2020-03-26T12:36:00Z</dcterms:created>
  <dcterms:modified xsi:type="dcterms:W3CDTF">2020-03-26T13:39:00Z</dcterms:modified>
</cp:coreProperties>
</file>